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8FF49B" w14:textId="77777777" w:rsidR="00BC17AB" w:rsidRPr="001C138B" w:rsidRDefault="00BC17AB" w:rsidP="00BC17AB">
      <w:pPr>
        <w:spacing w:line="360" w:lineRule="auto"/>
        <w:jc w:val="right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Załącznik nr 2 do SWZ</w:t>
      </w:r>
    </w:p>
    <w:p w14:paraId="2FA7D539" w14:textId="77777777" w:rsidR="00BC17AB" w:rsidRPr="001C138B" w:rsidRDefault="00BC17AB" w:rsidP="00BC17AB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54ABA94C" w14:textId="3D4273E0" w:rsidR="00BC17AB" w:rsidRPr="001C138B" w:rsidRDefault="00BC17AB" w:rsidP="00BC17AB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 xml:space="preserve">ANSB </w:t>
      </w:r>
      <w:r w:rsidR="00361AEB">
        <w:rPr>
          <w:rFonts w:ascii="Muli" w:eastAsia="Times New Roman" w:hAnsi="Muli"/>
          <w:bCs/>
          <w:color w:val="auto"/>
          <w:sz w:val="22"/>
          <w:lang w:eastAsia="pl-PL"/>
        </w:rPr>
        <w:t>7</w:t>
      </w:r>
      <w:bookmarkStart w:id="0" w:name="_GoBack"/>
      <w:bookmarkEnd w:id="0"/>
      <w:r w:rsidRPr="00EA15BE">
        <w:rPr>
          <w:rFonts w:ascii="Muli" w:eastAsia="Times New Roman" w:hAnsi="Muli"/>
          <w:bCs/>
          <w:color w:val="auto"/>
          <w:sz w:val="22"/>
          <w:lang w:eastAsia="pl-PL"/>
        </w:rPr>
        <w:t>/</w:t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2023</w:t>
      </w:r>
    </w:p>
    <w:p w14:paraId="588AAE49" w14:textId="77777777" w:rsidR="00BC17AB" w:rsidRPr="001C138B" w:rsidRDefault="00BC17AB" w:rsidP="00BC17AB">
      <w:pPr>
        <w:spacing w:line="360" w:lineRule="auto"/>
        <w:ind w:left="5246" w:firstLine="708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Zamawiający:</w:t>
      </w:r>
    </w:p>
    <w:p w14:paraId="5B4D1304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</w:p>
    <w:p w14:paraId="36DF5AE4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14:paraId="31AEBFE2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</w:t>
      </w:r>
    </w:p>
    <w:p w14:paraId="18041FE3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96-100 Skierniewice</w:t>
      </w:r>
    </w:p>
    <w:p w14:paraId="714818AF" w14:textId="77777777" w:rsidR="00BC17AB" w:rsidRPr="001C138B" w:rsidRDefault="00BC17AB" w:rsidP="00BC17AB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75E7EDE1" w14:textId="77777777" w:rsidR="00BC17AB" w:rsidRPr="001C138B" w:rsidRDefault="00BC17AB" w:rsidP="00BC17AB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5D9DB7C3" w14:textId="77777777" w:rsidR="00BC17AB" w:rsidRPr="001C138B" w:rsidRDefault="00BC17AB" w:rsidP="00BC17AB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069FAAC1" w14:textId="77777777" w:rsidR="00BC17AB" w:rsidRPr="001C138B" w:rsidRDefault="00BC17AB" w:rsidP="00BC17AB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36666BB5" w14:textId="77777777" w:rsidR="00BC17AB" w:rsidRPr="001C138B" w:rsidRDefault="00BC17AB" w:rsidP="00BC17AB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123EBE12" w14:textId="77777777" w:rsidR="00BC17AB" w:rsidRPr="001C138B" w:rsidRDefault="00BC17AB" w:rsidP="00BC17AB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0C0E7EAD" w14:textId="77777777" w:rsidR="00BC17AB" w:rsidRPr="001C138B" w:rsidRDefault="00BC17AB" w:rsidP="00BC17AB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231E66ED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605F4ECA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435E7A2B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</w:p>
    <w:p w14:paraId="1A8194D9" w14:textId="77777777" w:rsidR="00BC17AB" w:rsidRPr="001C138B" w:rsidRDefault="00BC17AB" w:rsidP="00BC17AB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7837F869" w14:textId="77777777" w:rsidR="00BC17AB" w:rsidRPr="001C138B" w:rsidRDefault="00BC17AB" w:rsidP="00BC17AB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6"/>
          <w:szCs w:val="6"/>
          <w:lang w:eastAsia="pl-PL"/>
        </w:rPr>
      </w:pPr>
    </w:p>
    <w:p w14:paraId="1641BB19" w14:textId="77777777" w:rsidR="00BC17AB" w:rsidRPr="001C138B" w:rsidRDefault="00BC17AB" w:rsidP="00BC17AB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72B377BC" w14:textId="77777777" w:rsidR="00BC17AB" w:rsidRPr="001C138B" w:rsidRDefault="00BC17AB" w:rsidP="00BC17AB">
      <w:pPr>
        <w:numPr>
          <w:ilvl w:val="12"/>
          <w:numId w:val="0"/>
        </w:numPr>
        <w:spacing w:after="120" w:line="24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A055657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69CE28EF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5055728" w14:textId="77777777" w:rsidR="00BC17AB" w:rsidRPr="001C138B" w:rsidRDefault="00BC17AB" w:rsidP="00BC17AB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58ED5672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241A471B" w14:textId="77777777" w:rsidR="00BC17AB" w:rsidRPr="001C138B" w:rsidRDefault="00BC17AB" w:rsidP="00BC17AB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1F269BAC" w14:textId="77777777" w:rsidR="00BC17AB" w:rsidRPr="001C138B" w:rsidRDefault="00BC17AB" w:rsidP="00BC17AB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72EC631" w14:textId="77777777" w:rsidR="00BC17AB" w:rsidRPr="001C138B" w:rsidRDefault="00BC17AB" w:rsidP="00BC17AB">
      <w:pPr>
        <w:spacing w:line="240" w:lineRule="auto"/>
        <w:ind w:right="282"/>
        <w:jc w:val="both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1C138B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SWZ.</w:t>
      </w:r>
    </w:p>
    <w:p w14:paraId="4875FBD3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14AA611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57D1C0E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4E238F5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5AFDD15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6C12C73" w14:textId="77777777" w:rsidR="00BC17AB" w:rsidRPr="001C138B" w:rsidRDefault="00BC17AB" w:rsidP="00BC17AB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BD2E5A3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34C057FC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51FC3A1C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: </w:t>
      </w:r>
    </w:p>
    <w:p w14:paraId="544E1CA9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53AE6D17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59BE232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………………… </w:t>
      </w:r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28418603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4BEDF81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59913D7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3EFE3C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501680A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20103F3" w14:textId="77777777" w:rsidR="00BC17AB" w:rsidRPr="001C138B" w:rsidRDefault="00BC17AB" w:rsidP="00BC17AB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2C016396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C5630F5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1A0FB13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37CCDA19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8D7D4E3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B0EE035" w14:textId="77777777" w:rsidR="00BC17AB" w:rsidRPr="001C138B" w:rsidRDefault="00BC17AB" w:rsidP="00BC17AB">
      <w:pPr>
        <w:spacing w:line="360" w:lineRule="auto"/>
        <w:ind w:left="426"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4BC1FA2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0163D2D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5035D17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BB0E40C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C296DD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C677D8A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947E5F6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64DC523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090C774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6D406ACE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5B4E4D7B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65FF5035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EB4EA02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4D81FFA7" w14:textId="77777777" w:rsidR="00BC17AB" w:rsidRPr="001C138B" w:rsidRDefault="00BC17AB" w:rsidP="00BC17AB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F399AF6" w14:textId="77777777" w:rsidR="00BC17AB" w:rsidRPr="001C138B" w:rsidRDefault="00BC17AB" w:rsidP="00BC17AB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  <w:lastRenderedPageBreak/>
        <w:t>oświadczenie  wykonawcy</w:t>
      </w:r>
    </w:p>
    <w:p w14:paraId="2FFA9B6C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3C293FB9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157E6C9C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</w:p>
    <w:p w14:paraId="2E194C54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4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1B91FA13" w14:textId="77777777" w:rsidR="00BC17AB" w:rsidRPr="001C138B" w:rsidRDefault="00BC17AB" w:rsidP="00BC17AB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6"/>
          <w:szCs w:val="6"/>
          <w:lang w:eastAsia="pl-PL"/>
        </w:rPr>
      </w:pPr>
    </w:p>
    <w:p w14:paraId="4A337049" w14:textId="77777777" w:rsidR="00BC17AB" w:rsidRPr="001C138B" w:rsidRDefault="00BC17AB" w:rsidP="00BC17AB">
      <w:pPr>
        <w:numPr>
          <w:ilvl w:val="12"/>
          <w:numId w:val="0"/>
        </w:numPr>
        <w:spacing w:after="120" w:line="24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32678201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47F31FE7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51BBBF4" w14:textId="77777777" w:rsidR="00BC17AB" w:rsidRPr="001C138B" w:rsidRDefault="00BC17AB" w:rsidP="00BC17AB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24067415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26A00772" w14:textId="77777777" w:rsidR="00BC17AB" w:rsidRPr="001C138B" w:rsidRDefault="00BC17AB" w:rsidP="00BC17AB">
      <w:pPr>
        <w:spacing w:line="360" w:lineRule="auto"/>
        <w:ind w:left="708"/>
        <w:jc w:val="both"/>
        <w:rPr>
          <w:rFonts w:ascii="Muli" w:eastAsia="Times New Roman" w:hAnsi="Muli"/>
          <w:b w:val="0"/>
          <w:color w:val="FF0000"/>
          <w:sz w:val="24"/>
          <w:szCs w:val="24"/>
          <w:lang w:eastAsia="pl-PL"/>
        </w:rPr>
      </w:pPr>
    </w:p>
    <w:p w14:paraId="644A74A2" w14:textId="77777777" w:rsidR="00BC17AB" w:rsidRPr="001C138B" w:rsidRDefault="00BC17AB" w:rsidP="00BC17AB">
      <w:pPr>
        <w:numPr>
          <w:ilvl w:val="0"/>
          <w:numId w:val="14"/>
        </w:numPr>
        <w:spacing w:line="360" w:lineRule="auto"/>
        <w:ind w:left="720"/>
        <w:contextualSpacing/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>.</w:t>
      </w:r>
    </w:p>
    <w:p w14:paraId="17694AFD" w14:textId="77777777" w:rsidR="00BC17AB" w:rsidRPr="00EA15BE" w:rsidRDefault="00BC17AB" w:rsidP="00BC17AB">
      <w:pPr>
        <w:numPr>
          <w:ilvl w:val="0"/>
          <w:numId w:val="14"/>
        </w:numPr>
        <w:spacing w:line="360" w:lineRule="auto"/>
        <w:ind w:left="720"/>
        <w:contextualSpacing/>
        <w:rPr>
          <w:rFonts w:ascii="Muli" w:eastAsia="Times New Roman" w:hAnsi="Muli"/>
          <w:b w:val="0"/>
          <w:color w:val="auto"/>
          <w:szCs w:val="20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1C138B">
        <w:rPr>
          <w:rFonts w:ascii="Muli" w:eastAsia="Times New Roman" w:hAnsi="Muli"/>
          <w:b w:val="0"/>
          <w:color w:val="auto"/>
          <w:sz w:val="16"/>
          <w:szCs w:val="16"/>
          <w:lang w:eastAsia="pl-PL"/>
        </w:rPr>
        <w:t>.</w:t>
      </w:r>
    </w:p>
    <w:p w14:paraId="3D6E811C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35BE7A9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07D32C18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B4F453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B1E7D0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BAE9A82" w14:textId="77777777" w:rsidR="00BC17AB" w:rsidRPr="001C138B" w:rsidRDefault="00BC17AB" w:rsidP="00BC17AB">
      <w:pPr>
        <w:spacing w:line="360" w:lineRule="auto"/>
        <w:ind w:right="-86"/>
        <w:jc w:val="right"/>
        <w:rPr>
          <w:rFonts w:ascii="Muli" w:eastAsia="Times New Roman" w:hAnsi="Mul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46A2C78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</w:p>
    <w:p w14:paraId="4838B6C2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  <w:r w:rsidRPr="001C138B">
        <w:rPr>
          <w:rFonts w:ascii="Muli" w:hAnsi="Mul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>
        <w:rPr>
          <w:rFonts w:ascii="Muli" w:hAnsi="Muli"/>
          <w:b w:val="0"/>
          <w:color w:val="auto"/>
          <w:sz w:val="21"/>
          <w:szCs w:val="21"/>
        </w:rPr>
        <w:br/>
      </w:r>
      <w:r w:rsidRPr="001C138B">
        <w:rPr>
          <w:rFonts w:ascii="Muli" w:hAnsi="Muli"/>
          <w:b w:val="0"/>
          <w:color w:val="auto"/>
          <w:sz w:val="21"/>
          <w:szCs w:val="21"/>
        </w:rPr>
        <w:t xml:space="preserve">na podstawie art. …………. ustawy </w:t>
      </w:r>
      <w:proofErr w:type="spellStart"/>
      <w:r w:rsidRPr="001C138B">
        <w:rPr>
          <w:rFonts w:ascii="Muli" w:hAnsi="Muli"/>
          <w:b w:val="0"/>
          <w:color w:val="auto"/>
          <w:sz w:val="21"/>
          <w:szCs w:val="21"/>
        </w:rPr>
        <w:t>Pzp</w:t>
      </w:r>
      <w:proofErr w:type="spellEnd"/>
      <w:r w:rsidRPr="001C138B">
        <w:rPr>
          <w:rFonts w:ascii="Muli" w:hAnsi="Muli"/>
          <w:b w:val="0"/>
          <w:color w:val="auto"/>
          <w:sz w:val="21"/>
          <w:szCs w:val="21"/>
        </w:rPr>
        <w:t xml:space="preserve"> </w:t>
      </w:r>
      <w:r w:rsidRPr="001C138B">
        <w:rPr>
          <w:rFonts w:ascii="Muli" w:hAnsi="Mul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1C138B">
        <w:rPr>
          <w:rFonts w:ascii="Muli" w:hAnsi="Muli"/>
          <w:b w:val="0"/>
          <w:i/>
          <w:color w:val="auto"/>
          <w:sz w:val="21"/>
          <w:szCs w:val="21"/>
        </w:rPr>
        <w:t>Pzp</w:t>
      </w:r>
      <w:proofErr w:type="spellEnd"/>
      <w:r w:rsidRPr="001C138B">
        <w:rPr>
          <w:rFonts w:ascii="Muli" w:hAnsi="Muli"/>
          <w:b w:val="0"/>
          <w:i/>
          <w:color w:val="auto"/>
          <w:sz w:val="21"/>
          <w:szCs w:val="21"/>
        </w:rPr>
        <w:t>).</w:t>
      </w:r>
      <w:r w:rsidRPr="001C138B">
        <w:rPr>
          <w:rFonts w:ascii="Muli" w:hAnsi="Mul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1C138B">
        <w:rPr>
          <w:rFonts w:ascii="Muli" w:hAnsi="Muli"/>
          <w:b w:val="0"/>
          <w:color w:val="auto"/>
          <w:sz w:val="21"/>
          <w:szCs w:val="21"/>
        </w:rPr>
        <w:t>Pzp</w:t>
      </w:r>
      <w:proofErr w:type="spellEnd"/>
      <w:r w:rsidRPr="001C138B">
        <w:rPr>
          <w:rFonts w:ascii="Muli" w:hAnsi="Muli"/>
          <w:b w:val="0"/>
          <w:color w:val="auto"/>
          <w:sz w:val="21"/>
          <w:szCs w:val="21"/>
        </w:rPr>
        <w:t xml:space="preserve">. podjąłem następujące środki naprawcze: </w:t>
      </w:r>
    </w:p>
    <w:p w14:paraId="42C80F09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  <w:r w:rsidRPr="001C138B">
        <w:rPr>
          <w:rFonts w:ascii="Muli" w:hAnsi="Mul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0FF5AEF4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  <w:r w:rsidRPr="001C138B">
        <w:rPr>
          <w:rFonts w:ascii="Muli" w:hAnsi="Mul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5F458295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08AF73F6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4E005213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D597518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BEE23E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9E39335" w14:textId="77777777" w:rsidR="00BC17AB" w:rsidRPr="001C138B" w:rsidRDefault="00BC17AB" w:rsidP="00BC17AB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A9326B5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1A40A80D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3D7BBA56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4EA8573F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B27FC35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38033B72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6F0C551C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72A0510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2111440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442A222" w14:textId="77777777" w:rsidR="00BC17AB" w:rsidRPr="001C138B" w:rsidRDefault="00BC17AB" w:rsidP="00BC17AB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B52C5C0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strike/>
          <w:color w:val="auto"/>
          <w:kern w:val="144"/>
          <w:sz w:val="22"/>
          <w:lang w:eastAsia="pl-PL"/>
        </w:rPr>
      </w:pPr>
    </w:p>
    <w:p w14:paraId="51791098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2C7E79C0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0B118F1F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3BAC5FF8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5EEA806A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54D3BBF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EF9F509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363A54A1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6CD6FB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4243A768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87A1839" w14:textId="77777777" w:rsidR="00BC17AB" w:rsidRPr="001C138B" w:rsidRDefault="00BC17AB" w:rsidP="00BC17AB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61AEB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C17AB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A69C-1150-48F1-A19A-2C0A0940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1-21T13:22:00Z</dcterms:created>
  <dcterms:modified xsi:type="dcterms:W3CDTF">2023-12-08T09:51:00Z</dcterms:modified>
</cp:coreProperties>
</file>